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CD0E51" w:rsidRDefault="00CD0E51" w:rsidP="00CD0E51">
      <w:pPr>
        <w:widowControl w:val="0"/>
        <w:tabs>
          <w:tab w:val="center" w:pos="5820"/>
        </w:tabs>
        <w:ind w:left="3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 w:rsidRPr="008B0662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BAL-002-1 – Performance du contr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l</w:t>
      </w:r>
      <w:r w:rsidRPr="008B0662"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e en régime perturb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é</w:t>
      </w:r>
    </w:p>
    <w:p w:rsidR="00CD0E51" w:rsidRPr="00B353E9" w:rsidRDefault="00CD0E51" w:rsidP="00CD0E51">
      <w:pPr>
        <w:widowControl w:val="0"/>
        <w:tabs>
          <w:tab w:val="center" w:pos="5820"/>
        </w:tabs>
        <w:ind w:left="35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8509AB">
      <w:pPr>
        <w:widowControl w:val="0"/>
        <w:tabs>
          <w:tab w:val="left" w:pos="480"/>
          <w:tab w:val="left" w:pos="3720"/>
        </w:tabs>
        <w:spacing w:line="480" w:lineRule="auto"/>
        <w:ind w:left="446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="00CD0E51" w:rsidRPr="00D63240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Responsables de l’équilibrage</w:t>
      </w:r>
      <w:r w:rsidR="00CD0E51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– BA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vril 2015 au 31 décembre 2015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r w:rsidR="00F318D8" w:rsidRPr="00D723D8">
        <w:rPr>
          <w:rFonts w:ascii="Times New Roman" w:hAnsi="Times New Roman" w:cs="Times New Roman"/>
          <w:sz w:val="24"/>
          <w:szCs w:val="24"/>
          <w:lang w:val="en-CA"/>
        </w:rPr>
        <w:t>Northeast Power Coordinating Council</w:t>
      </w:r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D723D8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D723D8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avril 2015</w:t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845776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Tableau r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la 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B40490" w:rsidRPr="00845776" w:rsidRDefault="00B40490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</w:tblGrid>
      <w:tr w:rsidR="0055682B" w:rsidRPr="00D723D8" w:rsidTr="0055682B">
        <w:tc>
          <w:tcPr>
            <w:tcW w:w="2693" w:type="dxa"/>
          </w:tcPr>
          <w:p w:rsidR="0055682B" w:rsidRPr="00D723D8" w:rsidRDefault="0055682B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4252" w:type="dxa"/>
            <w:gridSpan w:val="2"/>
          </w:tcPr>
          <w:p w:rsidR="0055682B" w:rsidRPr="00D723D8" w:rsidRDefault="0055682B" w:rsidP="00A6611E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55682B" w:rsidRPr="00D723D8" w:rsidTr="00932D52">
        <w:tc>
          <w:tcPr>
            <w:tcW w:w="2693" w:type="dxa"/>
          </w:tcPr>
          <w:p w:rsidR="0055682B" w:rsidRPr="00D723D8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1</w:t>
            </w:r>
          </w:p>
        </w:tc>
        <w:tc>
          <w:tcPr>
            <w:tcW w:w="2126" w:type="dxa"/>
          </w:tcPr>
          <w:p w:rsidR="0055682B" w:rsidRPr="00D723D8" w:rsidRDefault="005B20F8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86"/>
              </w:sdtPr>
              <w:sdtContent>
                <w:r w:rsidR="0055682B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D723D8" w:rsidRDefault="005B20F8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8"/>
              </w:sdtPr>
              <w:sdtContent>
                <w:r w:rsidR="0055682B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  <w:tr w:rsidR="0055682B" w:rsidRPr="00D723D8" w:rsidTr="00932D52">
        <w:tc>
          <w:tcPr>
            <w:tcW w:w="2693" w:type="dxa"/>
          </w:tcPr>
          <w:p w:rsidR="0055682B" w:rsidRPr="00D723D8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2</w:t>
            </w:r>
          </w:p>
        </w:tc>
        <w:tc>
          <w:tcPr>
            <w:tcW w:w="2126" w:type="dxa"/>
          </w:tcPr>
          <w:p w:rsidR="0055682B" w:rsidRPr="00D723D8" w:rsidRDefault="005B20F8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71"/>
              </w:sdtPr>
              <w:sdtContent>
                <w:r w:rsidR="0055682B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D723D8" w:rsidRDefault="005B20F8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6"/>
              </w:sdtPr>
              <w:sdtContent>
                <w:r w:rsidR="0055682B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  <w:tr w:rsidR="0055682B" w:rsidRPr="00D723D8" w:rsidTr="00932D52">
        <w:tc>
          <w:tcPr>
            <w:tcW w:w="2693" w:type="dxa"/>
          </w:tcPr>
          <w:p w:rsidR="0055682B" w:rsidRPr="00D723D8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3</w:t>
            </w:r>
          </w:p>
        </w:tc>
        <w:tc>
          <w:tcPr>
            <w:tcW w:w="2126" w:type="dxa"/>
          </w:tcPr>
          <w:p w:rsidR="0055682B" w:rsidRPr="00D723D8" w:rsidRDefault="005B20F8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70"/>
              </w:sdtPr>
              <w:sdtContent>
                <w:r w:rsidR="0055682B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D723D8" w:rsidRDefault="005B20F8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5"/>
              </w:sdtPr>
              <w:sdtContent>
                <w:r w:rsidR="0055682B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  <w:tr w:rsidR="0055682B" w:rsidRPr="00D723D8" w:rsidTr="00932D52">
        <w:tc>
          <w:tcPr>
            <w:tcW w:w="2693" w:type="dxa"/>
          </w:tcPr>
          <w:p w:rsidR="0055682B" w:rsidRPr="00D723D8" w:rsidRDefault="0055682B" w:rsidP="0055682B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4</w:t>
            </w:r>
          </w:p>
        </w:tc>
        <w:tc>
          <w:tcPr>
            <w:tcW w:w="2126" w:type="dxa"/>
          </w:tcPr>
          <w:p w:rsidR="0055682B" w:rsidRPr="00D723D8" w:rsidRDefault="005B20F8" w:rsidP="00A6611E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9"/>
              </w:sdtPr>
              <w:sdtContent>
                <w:r w:rsidR="0055682B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55682B" w:rsidRPr="00D723D8" w:rsidRDefault="005B20F8" w:rsidP="00A6611E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-1936829164"/>
              </w:sdtPr>
              <w:sdtContent>
                <w:r w:rsidR="0055682B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55682B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  <w:tr w:rsidR="00CD0E51" w:rsidRPr="00D723D8" w:rsidTr="00932D52">
        <w:tc>
          <w:tcPr>
            <w:tcW w:w="2693" w:type="dxa"/>
          </w:tcPr>
          <w:p w:rsidR="00CD0E51" w:rsidRPr="00D723D8" w:rsidRDefault="00CD0E51" w:rsidP="00476283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5</w:t>
            </w:r>
          </w:p>
        </w:tc>
        <w:tc>
          <w:tcPr>
            <w:tcW w:w="2126" w:type="dxa"/>
          </w:tcPr>
          <w:p w:rsidR="00CD0E51" w:rsidRPr="00D723D8" w:rsidRDefault="005B20F8" w:rsidP="00476283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15078567"/>
              </w:sdtPr>
              <w:sdtContent>
                <w:r w:rsidR="00CD0E51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D0E51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CD0E51" w:rsidRPr="00D723D8" w:rsidRDefault="005B20F8" w:rsidP="00476283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15078568"/>
              </w:sdtPr>
              <w:sdtContent>
                <w:r w:rsidR="00CD0E51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D0E51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  <w:tr w:rsidR="00CD0E51" w:rsidRPr="00D723D8" w:rsidTr="00932D52">
        <w:tc>
          <w:tcPr>
            <w:tcW w:w="2693" w:type="dxa"/>
          </w:tcPr>
          <w:p w:rsidR="00CD0E51" w:rsidRPr="00D723D8" w:rsidRDefault="00CD0E51" w:rsidP="00476283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6</w:t>
            </w:r>
          </w:p>
        </w:tc>
        <w:tc>
          <w:tcPr>
            <w:tcW w:w="2126" w:type="dxa"/>
          </w:tcPr>
          <w:p w:rsidR="00CD0E51" w:rsidRPr="00D723D8" w:rsidRDefault="005B20F8" w:rsidP="00476283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15078569"/>
              </w:sdtPr>
              <w:sdtContent>
                <w:r w:rsidR="00CD0E51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D0E51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CD0E51" w:rsidRPr="00D723D8" w:rsidRDefault="005B20F8" w:rsidP="00476283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15078570"/>
              </w:sdtPr>
              <w:sdtContent>
                <w:r w:rsidR="00CD0E51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D0E51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</w:tr>
    </w:tbl>
    <w:p w:rsidR="0055682B" w:rsidRPr="00D723D8" w:rsidRDefault="0055682B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506E2C" w:rsidRPr="00D723D8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D723D8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Pr="00D723D8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1" w:name="RSAW"/>
      <w:bookmarkEnd w:id="1"/>
    </w:p>
    <w:p w:rsidR="00932D52" w:rsidRPr="007819AB" w:rsidRDefault="006A7FCC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D723D8">
        <w:rPr>
          <w:rFonts w:ascii="Times New Roman" w:hAnsi="Times New Roman" w:cs="Times New Roman"/>
          <w:b/>
          <w:bCs/>
          <w:sz w:val="24"/>
          <w:szCs w:val="24"/>
          <w:lang w:val="fr-CA"/>
        </w:rPr>
        <w:t>Veuillez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="00AF424D"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i-dessous </w:t>
      </w:r>
      <w:r w:rsidR="004452A0">
        <w:rPr>
          <w:rFonts w:ascii="Times New Roman" w:hAnsi="Times New Roman" w:cs="Times New Roman"/>
          <w:bCs/>
          <w:sz w:val="24"/>
          <w:szCs w:val="24"/>
          <w:lang w:val="fr-CA"/>
        </w:rPr>
        <w:t>tel que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écessaire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324F39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324F39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  <w:r w:rsidR="006A7FCC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BA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5B20F8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5156D3" w:rsidRDefault="005156D3">
      <w:pPr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br w:type="page"/>
      </w: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255133" w:rsidRDefault="0025513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Default="00DE55A1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5B20F8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C2E" w:rsidRDefault="002E7C2E">
      <w:r>
        <w:separator/>
      </w:r>
    </w:p>
  </w:endnote>
  <w:endnote w:type="continuationSeparator" w:id="0">
    <w:p w:rsidR="002E7C2E" w:rsidRDefault="002E7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08" w:rsidRPr="000D35D6" w:rsidRDefault="00E96908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E96908" w:rsidRPr="004378B8" w:rsidRDefault="00E96908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 w:rsidR="00961638">
      <w:rPr>
        <w:rFonts w:ascii="Times New Roman" w:hAnsi="Times New Roman" w:cs="Times New Roman"/>
        <w:color w:val="000000"/>
        <w:sz w:val="18"/>
        <w:szCs w:val="18"/>
        <w:lang w:val="fr-CA"/>
      </w:rPr>
      <w:t> :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="005241EE">
      <w:rPr>
        <w:rFonts w:ascii="Times New Roman" w:hAnsi="Times New Roman"/>
        <w:sz w:val="18"/>
        <w:szCs w:val="18"/>
        <w:lang w:val="fr-CA"/>
      </w:rPr>
      <w:t>_BAL</w:t>
    </w:r>
    <w:proofErr w:type="spellEnd"/>
    <w:r w:rsidR="005241EE">
      <w:rPr>
        <w:rFonts w:ascii="Times New Roman" w:hAnsi="Times New Roman"/>
        <w:sz w:val="18"/>
        <w:szCs w:val="18"/>
        <w:lang w:val="fr-CA"/>
      </w:rPr>
      <w:t>-002-1</w:t>
    </w:r>
    <w:r w:rsidRPr="004378B8">
      <w:rPr>
        <w:rFonts w:ascii="Times New Roman" w:hAnsi="Times New Roman"/>
        <w:sz w:val="18"/>
        <w:szCs w:val="18"/>
        <w:lang w:val="fr-CA"/>
      </w:rPr>
      <w:t>_v1</w:t>
    </w:r>
    <w:r w:rsidR="00961638">
      <w:rPr>
        <w:rFonts w:ascii="Times New Roman" w:hAnsi="Times New Roman"/>
        <w:sz w:val="18"/>
        <w:szCs w:val="18"/>
        <w:lang w:val="fr-CA"/>
      </w:rPr>
      <w:t>FR</w:t>
    </w:r>
    <w:r w:rsidR="00FB7E3C">
      <w:rPr>
        <w:rFonts w:ascii="Times New Roman" w:hAnsi="Times New Roman"/>
        <w:sz w:val="18"/>
        <w:szCs w:val="18"/>
        <w:lang w:val="fr-CA"/>
      </w:rPr>
      <w:t xml:space="preserve">                                                                                                                                      </w:t>
    </w:r>
    <w:r w:rsidR="00961638">
      <w:rPr>
        <w:rFonts w:ascii="Times New Roman" w:hAnsi="Times New Roman"/>
        <w:sz w:val="18"/>
        <w:szCs w:val="18"/>
        <w:lang w:val="fr-CA"/>
      </w:rPr>
      <w:t>P</w:t>
    </w:r>
    <w:r>
      <w:rPr>
        <w:rFonts w:ascii="Times New Roman" w:hAnsi="Times New Roman"/>
        <w:sz w:val="18"/>
        <w:szCs w:val="18"/>
        <w:lang w:val="fr-CA"/>
      </w:rPr>
      <w:t xml:space="preserve">age </w:t>
    </w:r>
    <w:r w:rsidR="005B20F8" w:rsidRPr="00323003">
      <w:rPr>
        <w:rStyle w:val="Numrodepage"/>
        <w:rFonts w:ascii="Times New Roman" w:hAnsi="Times New Roman" w:cs="Times New Roman"/>
      </w:rPr>
      <w:fldChar w:fldCharType="begin"/>
    </w:r>
    <w:r w:rsidR="00874FE6"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5B20F8" w:rsidRPr="00323003">
      <w:rPr>
        <w:rStyle w:val="Numrodepage"/>
        <w:rFonts w:ascii="Times New Roman" w:hAnsi="Times New Roman" w:cs="Times New Roman"/>
      </w:rPr>
      <w:fldChar w:fldCharType="separate"/>
    </w:r>
    <w:r w:rsidR="00D723D8">
      <w:rPr>
        <w:rStyle w:val="Numrodepage"/>
        <w:rFonts w:ascii="Times New Roman" w:hAnsi="Times New Roman" w:cs="Times New Roman"/>
        <w:noProof/>
        <w:lang w:val="fr-CA"/>
      </w:rPr>
      <w:t>3</w:t>
    </w:r>
    <w:r w:rsidR="005B20F8" w:rsidRPr="00323003">
      <w:rPr>
        <w:rStyle w:val="Numrodepage"/>
        <w:rFonts w:ascii="Times New Roman" w:hAnsi="Times New Roman" w:cs="Times New Roman"/>
      </w:rPr>
      <w:fldChar w:fldCharType="end"/>
    </w:r>
    <w:r w:rsidR="00874FE6"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D723D8" w:rsidRPr="00D723D8">
        <w:rPr>
          <w:rStyle w:val="Numrodepage"/>
          <w:rFonts w:ascii="Times New Roman" w:hAnsi="Times New Roman" w:cs="Times New Roman"/>
          <w:noProof/>
        </w:rPr>
        <w:t>4</w:t>
      </w:r>
    </w:fldSimple>
  </w:p>
  <w:p w:rsidR="00B172E3" w:rsidRDefault="00E96908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 w:rsidR="00D508AF">
      <w:rPr>
        <w:rFonts w:ascii="Times New Roman" w:hAnsi="Times New Roman" w:cs="Times New Roman"/>
        <w:color w:val="000000"/>
        <w:sz w:val="18"/>
        <w:szCs w:val="18"/>
        <w:lang w:val="fr-CA"/>
      </w:rPr>
      <w:t>octobre 2015</w:t>
    </w:r>
    <w:r w:rsidR="00D508AF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D508AF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FB7E3C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FB7E3C"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 w:rsidR="00FB7E3C"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C2E" w:rsidRDefault="002E7C2E">
      <w:r>
        <w:separator/>
      </w:r>
    </w:p>
  </w:footnote>
  <w:footnote w:type="continuationSeparator" w:id="0">
    <w:p w:rsidR="002E7C2E" w:rsidRDefault="002E7C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08" w:rsidRDefault="00E96908">
    <w:pPr>
      <w:widowControl w:val="0"/>
      <w:spacing w:line="240" w:lineRule="exact"/>
      <w:rPr>
        <w:rFonts w:cs="Times New Roman"/>
      </w:rPr>
    </w:pPr>
  </w:p>
  <w:p w:rsidR="00E96908" w:rsidRPr="00D50668" w:rsidRDefault="00E96908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E96908" w:rsidRDefault="00E96908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908" w:rsidRDefault="00E96908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57A68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0B3"/>
    <w:rsid w:val="000F5E13"/>
    <w:rsid w:val="0010063B"/>
    <w:rsid w:val="00100FD6"/>
    <w:rsid w:val="001017E3"/>
    <w:rsid w:val="00102705"/>
    <w:rsid w:val="001040B8"/>
    <w:rsid w:val="001141DB"/>
    <w:rsid w:val="00116F8E"/>
    <w:rsid w:val="00124A03"/>
    <w:rsid w:val="00125E63"/>
    <w:rsid w:val="001308E2"/>
    <w:rsid w:val="00133761"/>
    <w:rsid w:val="0013462F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60CC"/>
    <w:rsid w:val="001A661C"/>
    <w:rsid w:val="001B2370"/>
    <w:rsid w:val="001B57A4"/>
    <w:rsid w:val="001B7946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7A7A"/>
    <w:rsid w:val="00216C8C"/>
    <w:rsid w:val="00226495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790"/>
    <w:rsid w:val="00285A77"/>
    <w:rsid w:val="00290414"/>
    <w:rsid w:val="00294503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22F0C"/>
    <w:rsid w:val="00323003"/>
    <w:rsid w:val="00324F39"/>
    <w:rsid w:val="00326451"/>
    <w:rsid w:val="00331C0E"/>
    <w:rsid w:val="00332BB9"/>
    <w:rsid w:val="00332E26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A7402"/>
    <w:rsid w:val="003B56F7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3790"/>
    <w:rsid w:val="00474409"/>
    <w:rsid w:val="00475D30"/>
    <w:rsid w:val="00480397"/>
    <w:rsid w:val="00480813"/>
    <w:rsid w:val="004831E8"/>
    <w:rsid w:val="00490202"/>
    <w:rsid w:val="004A0473"/>
    <w:rsid w:val="004A25CF"/>
    <w:rsid w:val="004B15D0"/>
    <w:rsid w:val="004C3A2B"/>
    <w:rsid w:val="004C3AA3"/>
    <w:rsid w:val="004C7127"/>
    <w:rsid w:val="004D4D0D"/>
    <w:rsid w:val="004E0362"/>
    <w:rsid w:val="004E0E26"/>
    <w:rsid w:val="004F0B7D"/>
    <w:rsid w:val="004F0BEF"/>
    <w:rsid w:val="004F1801"/>
    <w:rsid w:val="004F7E4A"/>
    <w:rsid w:val="005016AC"/>
    <w:rsid w:val="00502A21"/>
    <w:rsid w:val="00506E2C"/>
    <w:rsid w:val="005072D3"/>
    <w:rsid w:val="005136A0"/>
    <w:rsid w:val="00514243"/>
    <w:rsid w:val="005156D3"/>
    <w:rsid w:val="005241EE"/>
    <w:rsid w:val="00533B78"/>
    <w:rsid w:val="005347F8"/>
    <w:rsid w:val="00543193"/>
    <w:rsid w:val="00546700"/>
    <w:rsid w:val="00546BBF"/>
    <w:rsid w:val="0055246A"/>
    <w:rsid w:val="00554418"/>
    <w:rsid w:val="0055682B"/>
    <w:rsid w:val="00565AEF"/>
    <w:rsid w:val="005721F5"/>
    <w:rsid w:val="00573F38"/>
    <w:rsid w:val="005778C3"/>
    <w:rsid w:val="00581215"/>
    <w:rsid w:val="005839CA"/>
    <w:rsid w:val="00584428"/>
    <w:rsid w:val="0059110B"/>
    <w:rsid w:val="005916FC"/>
    <w:rsid w:val="005934DC"/>
    <w:rsid w:val="0059723E"/>
    <w:rsid w:val="005A3B48"/>
    <w:rsid w:val="005B20F8"/>
    <w:rsid w:val="005B38CE"/>
    <w:rsid w:val="005C04D7"/>
    <w:rsid w:val="005C0582"/>
    <w:rsid w:val="005D1D5C"/>
    <w:rsid w:val="005D58A1"/>
    <w:rsid w:val="005D593C"/>
    <w:rsid w:val="005E5163"/>
    <w:rsid w:val="00600A63"/>
    <w:rsid w:val="00603C27"/>
    <w:rsid w:val="00603E03"/>
    <w:rsid w:val="00607435"/>
    <w:rsid w:val="00612B27"/>
    <w:rsid w:val="00613FA3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2E13"/>
    <w:rsid w:val="006554BE"/>
    <w:rsid w:val="00656ADB"/>
    <w:rsid w:val="0066085B"/>
    <w:rsid w:val="0066185F"/>
    <w:rsid w:val="006629CB"/>
    <w:rsid w:val="00666768"/>
    <w:rsid w:val="00675E27"/>
    <w:rsid w:val="00684DDA"/>
    <w:rsid w:val="0068682A"/>
    <w:rsid w:val="00686C95"/>
    <w:rsid w:val="00687D13"/>
    <w:rsid w:val="006A1103"/>
    <w:rsid w:val="006A251B"/>
    <w:rsid w:val="006A586B"/>
    <w:rsid w:val="006A7FCC"/>
    <w:rsid w:val="006B5F54"/>
    <w:rsid w:val="006C7391"/>
    <w:rsid w:val="006D25B8"/>
    <w:rsid w:val="006D2C69"/>
    <w:rsid w:val="006E1CC0"/>
    <w:rsid w:val="006E54F4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39A9"/>
    <w:rsid w:val="00727087"/>
    <w:rsid w:val="00735454"/>
    <w:rsid w:val="0074108A"/>
    <w:rsid w:val="00747AD4"/>
    <w:rsid w:val="007502C4"/>
    <w:rsid w:val="00756289"/>
    <w:rsid w:val="00756F81"/>
    <w:rsid w:val="00757817"/>
    <w:rsid w:val="00764A47"/>
    <w:rsid w:val="00764ABE"/>
    <w:rsid w:val="007707C7"/>
    <w:rsid w:val="00775037"/>
    <w:rsid w:val="00775637"/>
    <w:rsid w:val="0078135F"/>
    <w:rsid w:val="007819AB"/>
    <w:rsid w:val="00785AFD"/>
    <w:rsid w:val="00795400"/>
    <w:rsid w:val="007A0E0C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D7A"/>
    <w:rsid w:val="00800C47"/>
    <w:rsid w:val="0080214D"/>
    <w:rsid w:val="00802E04"/>
    <w:rsid w:val="00813B9A"/>
    <w:rsid w:val="00830B2D"/>
    <w:rsid w:val="00832FF7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E094C"/>
    <w:rsid w:val="008E519E"/>
    <w:rsid w:val="008E5B98"/>
    <w:rsid w:val="008F058A"/>
    <w:rsid w:val="008F2767"/>
    <w:rsid w:val="008F4F5B"/>
    <w:rsid w:val="008F5B69"/>
    <w:rsid w:val="009022B5"/>
    <w:rsid w:val="00907D0F"/>
    <w:rsid w:val="009102BC"/>
    <w:rsid w:val="009109E2"/>
    <w:rsid w:val="00917067"/>
    <w:rsid w:val="00924670"/>
    <w:rsid w:val="00932576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1638"/>
    <w:rsid w:val="0096276C"/>
    <w:rsid w:val="009743F0"/>
    <w:rsid w:val="00975F71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F26"/>
    <w:rsid w:val="009D15E2"/>
    <w:rsid w:val="009D3D62"/>
    <w:rsid w:val="009E0999"/>
    <w:rsid w:val="009F2540"/>
    <w:rsid w:val="009F4D78"/>
    <w:rsid w:val="009F7F63"/>
    <w:rsid w:val="00A105EC"/>
    <w:rsid w:val="00A1064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1D9D"/>
    <w:rsid w:val="00A35638"/>
    <w:rsid w:val="00A37B0D"/>
    <w:rsid w:val="00A40060"/>
    <w:rsid w:val="00A40A99"/>
    <w:rsid w:val="00A41567"/>
    <w:rsid w:val="00A43048"/>
    <w:rsid w:val="00A46B10"/>
    <w:rsid w:val="00A502C4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54CE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60C1"/>
    <w:rsid w:val="00C27558"/>
    <w:rsid w:val="00C30320"/>
    <w:rsid w:val="00C400C6"/>
    <w:rsid w:val="00C47FAD"/>
    <w:rsid w:val="00C50F55"/>
    <w:rsid w:val="00C549FB"/>
    <w:rsid w:val="00C560E2"/>
    <w:rsid w:val="00C568DC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0E51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D07147"/>
    <w:rsid w:val="00D0719C"/>
    <w:rsid w:val="00D125CB"/>
    <w:rsid w:val="00D152A3"/>
    <w:rsid w:val="00D247F9"/>
    <w:rsid w:val="00D33732"/>
    <w:rsid w:val="00D33941"/>
    <w:rsid w:val="00D45934"/>
    <w:rsid w:val="00D47352"/>
    <w:rsid w:val="00D50668"/>
    <w:rsid w:val="00D508AF"/>
    <w:rsid w:val="00D54754"/>
    <w:rsid w:val="00D5513A"/>
    <w:rsid w:val="00D556A7"/>
    <w:rsid w:val="00D570F4"/>
    <w:rsid w:val="00D6555F"/>
    <w:rsid w:val="00D67AAF"/>
    <w:rsid w:val="00D723D8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A119C"/>
    <w:rsid w:val="00DA612B"/>
    <w:rsid w:val="00DB196C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49BF"/>
    <w:rsid w:val="00F34E3D"/>
    <w:rsid w:val="00F421FF"/>
    <w:rsid w:val="00F43E9A"/>
    <w:rsid w:val="00F458BB"/>
    <w:rsid w:val="00F47FFE"/>
    <w:rsid w:val="00F64C62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B1214"/>
    <w:rsid w:val="00FB70FD"/>
    <w:rsid w:val="00FB7E3C"/>
    <w:rsid w:val="00FC17ED"/>
    <w:rsid w:val="00FC376E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A6268D8-9A3D-4E02-BE6B-277ECB00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67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145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GodboutM</cp:lastModifiedBy>
  <cp:revision>9</cp:revision>
  <cp:lastPrinted>2015-10-26T20:48:00Z</cp:lastPrinted>
  <dcterms:created xsi:type="dcterms:W3CDTF">2015-10-27T21:05:00Z</dcterms:created>
  <dcterms:modified xsi:type="dcterms:W3CDTF">2015-10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